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C1495" w14:textId="77777777" w:rsidR="005F7CA4" w:rsidRPr="006F1E88" w:rsidRDefault="005F7CA4" w:rsidP="005F7CA4">
      <w:pPr>
        <w:pStyle w:val="Sansinterlig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E88">
        <w:rPr>
          <w:rFonts w:ascii="Times New Roman" w:eastAsia="Times New Roman" w:hAnsi="Times New Roman" w:cs="Times New Roman"/>
          <w:b/>
          <w:sz w:val="28"/>
          <w:szCs w:val="28"/>
        </w:rPr>
        <w:t xml:space="preserve">Les menus sont susceptibles de changer en fonction des arrivages ou de l'inspiration du chef </w:t>
      </w:r>
      <w:r w:rsidR="001B2E3D">
        <w:rPr>
          <w:rFonts w:ascii="Times New Roman" w:eastAsia="Times New Roman" w:hAnsi="Times New Roman" w:cs="Times New Roman"/>
          <w:b/>
          <w:sz w:val="28"/>
          <w:szCs w:val="28"/>
        </w:rPr>
        <w:t>de cuisine V.LEMOINE</w:t>
      </w:r>
    </w:p>
    <w:tbl>
      <w:tblPr>
        <w:tblStyle w:val="Grilledutableau"/>
        <w:tblpPr w:leftFromText="141" w:rightFromText="141" w:vertAnchor="page" w:horzAnchor="margin" w:tblpY="2116"/>
        <w:tblW w:w="14860" w:type="dxa"/>
        <w:tblLook w:val="04A0" w:firstRow="1" w:lastRow="0" w:firstColumn="1" w:lastColumn="0" w:noHBand="0" w:noVBand="1"/>
      </w:tblPr>
      <w:tblGrid>
        <w:gridCol w:w="3715"/>
        <w:gridCol w:w="3715"/>
        <w:gridCol w:w="3715"/>
        <w:gridCol w:w="3715"/>
      </w:tblGrid>
      <w:tr w:rsidR="0083164A" w:rsidRPr="006F1E88" w14:paraId="49638746" w14:textId="77777777" w:rsidTr="0083164A">
        <w:trPr>
          <w:trHeight w:val="699"/>
        </w:trPr>
        <w:tc>
          <w:tcPr>
            <w:tcW w:w="3715" w:type="dxa"/>
            <w:shd w:val="solid" w:color="FFFF00" w:fill="auto"/>
          </w:tcPr>
          <w:p w14:paraId="4ACE5FAF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Lundi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6D293B">
              <w:rPr>
                <w:rFonts w:ascii="Comic Sans MS" w:hAnsi="Comic Sans MS"/>
                <w:b/>
                <w:sz w:val="24"/>
                <w:szCs w:val="24"/>
              </w:rPr>
              <w:t>9 mars 2026</w:t>
            </w:r>
          </w:p>
        </w:tc>
        <w:tc>
          <w:tcPr>
            <w:tcW w:w="3715" w:type="dxa"/>
            <w:shd w:val="clear" w:color="auto" w:fill="FFFF00"/>
          </w:tcPr>
          <w:p w14:paraId="6A39A852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Mardi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6D293B">
              <w:rPr>
                <w:rFonts w:ascii="Comic Sans MS" w:hAnsi="Comic Sans MS"/>
                <w:b/>
                <w:sz w:val="24"/>
                <w:szCs w:val="24"/>
              </w:rPr>
              <w:t>10 mars 2026</w:t>
            </w:r>
          </w:p>
          <w:p w14:paraId="40FB3345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5" w:type="dxa"/>
            <w:shd w:val="solid" w:color="FFFF00" w:fill="auto"/>
          </w:tcPr>
          <w:p w14:paraId="7FEAC3F7" w14:textId="77777777" w:rsidR="0083164A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Jeudi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6D293B">
              <w:rPr>
                <w:rFonts w:ascii="Comic Sans MS" w:hAnsi="Comic Sans MS"/>
                <w:b/>
                <w:sz w:val="24"/>
                <w:szCs w:val="24"/>
              </w:rPr>
              <w:t>12 mars 2026</w:t>
            </w:r>
          </w:p>
          <w:p w14:paraId="6C6CDC21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5" w:type="dxa"/>
            <w:shd w:val="solid" w:color="FFFF00" w:fill="auto"/>
          </w:tcPr>
          <w:p w14:paraId="2745D281" w14:textId="77777777" w:rsidR="0083164A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Vendredi </w:t>
            </w:r>
            <w:r w:rsidR="006D293B">
              <w:rPr>
                <w:rFonts w:ascii="Comic Sans MS" w:hAnsi="Comic Sans MS"/>
                <w:b/>
                <w:sz w:val="24"/>
                <w:szCs w:val="24"/>
              </w:rPr>
              <w:t>13 mars 2026</w:t>
            </w:r>
          </w:p>
          <w:p w14:paraId="3CA963B9" w14:textId="77777777" w:rsidR="0083164A" w:rsidRPr="00E00173" w:rsidRDefault="0083164A" w:rsidP="0083164A">
            <w:pPr>
              <w:pStyle w:val="Sansinterligne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3164A" w:rsidRPr="006F1E88" w14:paraId="126F4EF3" w14:textId="77777777" w:rsidTr="0083164A">
        <w:trPr>
          <w:trHeight w:val="1129"/>
        </w:trPr>
        <w:tc>
          <w:tcPr>
            <w:tcW w:w="3715" w:type="dxa"/>
            <w:vAlign w:val="center"/>
          </w:tcPr>
          <w:p w14:paraId="0A4964D2" w14:textId="77777777" w:rsidR="0083164A" w:rsidRPr="00C81F44" w:rsidRDefault="004C6346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0" locked="0" layoutInCell="1" allowOverlap="1" wp14:anchorId="2FF1F0E2" wp14:editId="6FB2E9A9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45720</wp:posOffset>
                  </wp:positionV>
                  <wp:extent cx="409575" cy="457200"/>
                  <wp:effectExtent l="19050" t="0" r="9525" b="0"/>
                  <wp:wrapNone/>
                  <wp:docPr id="11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0493"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 wp14:anchorId="3DBAF740" wp14:editId="48AC19A8">
                  <wp:simplePos x="0" y="0"/>
                  <wp:positionH relativeFrom="column">
                    <wp:posOffset>1692275</wp:posOffset>
                  </wp:positionH>
                  <wp:positionV relativeFrom="paragraph">
                    <wp:posOffset>-45720</wp:posOffset>
                  </wp:positionV>
                  <wp:extent cx="457200" cy="457200"/>
                  <wp:effectExtent l="19050" t="0" r="0" b="0"/>
                  <wp:wrapNone/>
                  <wp:docPr id="8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164A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3CAD7E57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rudités bio</w:t>
            </w:r>
          </w:p>
        </w:tc>
        <w:tc>
          <w:tcPr>
            <w:tcW w:w="3715" w:type="dxa"/>
            <w:vAlign w:val="center"/>
          </w:tcPr>
          <w:p w14:paraId="66D4B655" w14:textId="77777777" w:rsidR="0083164A" w:rsidRPr="00C81F44" w:rsidRDefault="004C6346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0D611FD8" wp14:editId="620F64D4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11430</wp:posOffset>
                  </wp:positionV>
                  <wp:extent cx="457200" cy="457200"/>
                  <wp:effectExtent l="19050" t="0" r="0" b="0"/>
                  <wp:wrapNone/>
                  <wp:docPr id="19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164A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0963B5D8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>hors d’œuvre</w:t>
            </w:r>
          </w:p>
        </w:tc>
        <w:tc>
          <w:tcPr>
            <w:tcW w:w="3715" w:type="dxa"/>
            <w:vAlign w:val="center"/>
          </w:tcPr>
          <w:p w14:paraId="5143E693" w14:textId="77777777" w:rsidR="0083164A" w:rsidRPr="00C81F44" w:rsidRDefault="004C6346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0" locked="0" layoutInCell="1" allowOverlap="1" wp14:anchorId="039BFE2C" wp14:editId="127299B5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45720</wp:posOffset>
                  </wp:positionV>
                  <wp:extent cx="409575" cy="457200"/>
                  <wp:effectExtent l="19050" t="0" r="9525" b="0"/>
                  <wp:wrapNone/>
                  <wp:docPr id="1486863680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0493"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517F5F50" wp14:editId="1E78607F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-43815</wp:posOffset>
                  </wp:positionV>
                  <wp:extent cx="457200" cy="457200"/>
                  <wp:effectExtent l="19050" t="0" r="0" b="0"/>
                  <wp:wrapNone/>
                  <wp:docPr id="9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164A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34F17DB4" w14:textId="77777777" w:rsidR="0083164A" w:rsidRPr="001B4A30" w:rsidRDefault="004C6346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rudités bio</w:t>
            </w:r>
          </w:p>
        </w:tc>
        <w:tc>
          <w:tcPr>
            <w:tcW w:w="3715" w:type="dxa"/>
            <w:vAlign w:val="center"/>
          </w:tcPr>
          <w:p w14:paraId="2F70363D" w14:textId="77777777" w:rsidR="0083164A" w:rsidRPr="00C81F44" w:rsidRDefault="004C6346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0B1AB936" wp14:editId="1B4014A0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49530</wp:posOffset>
                  </wp:positionV>
                  <wp:extent cx="457200" cy="457200"/>
                  <wp:effectExtent l="19050" t="0" r="0" b="0"/>
                  <wp:wrapNone/>
                  <wp:docPr id="20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164A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7EDD7F73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>hors d’œuvre</w:t>
            </w:r>
          </w:p>
        </w:tc>
      </w:tr>
      <w:tr w:rsidR="0083164A" w:rsidRPr="006F1E88" w14:paraId="3759A05A" w14:textId="77777777" w:rsidTr="0083164A">
        <w:trPr>
          <w:trHeight w:val="975"/>
        </w:trPr>
        <w:tc>
          <w:tcPr>
            <w:tcW w:w="3715" w:type="dxa"/>
            <w:vAlign w:val="center"/>
          </w:tcPr>
          <w:p w14:paraId="5334709B" w14:textId="77777777" w:rsidR="0083164A" w:rsidRPr="001B4A30" w:rsidRDefault="00292AC0" w:rsidP="00292AC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polatas</w:t>
            </w:r>
          </w:p>
        </w:tc>
        <w:tc>
          <w:tcPr>
            <w:tcW w:w="3715" w:type="dxa"/>
            <w:vAlign w:val="center"/>
          </w:tcPr>
          <w:p w14:paraId="1DD0CA38" w14:textId="77777777" w:rsidR="0083164A" w:rsidRPr="001B4A30" w:rsidRDefault="00292AC0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âtes égrené</w:t>
            </w:r>
          </w:p>
        </w:tc>
        <w:tc>
          <w:tcPr>
            <w:tcW w:w="3715" w:type="dxa"/>
            <w:vAlign w:val="center"/>
          </w:tcPr>
          <w:p w14:paraId="6DEA8D00" w14:textId="77777777" w:rsidR="000D0493" w:rsidRDefault="000D0493" w:rsidP="000D0493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046406F6" wp14:editId="0C6BADC3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60325</wp:posOffset>
                  </wp:positionV>
                  <wp:extent cx="417195" cy="400050"/>
                  <wp:effectExtent l="19050" t="0" r="1905" b="0"/>
                  <wp:wrapNone/>
                  <wp:docPr id="10" name="Image 0" descr="icon_empr_achatlo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empr_achatloc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292AC0">
              <w:rPr>
                <w:rFonts w:ascii="Comic Sans MS" w:hAnsi="Comic Sans MS"/>
                <w:sz w:val="24"/>
                <w:szCs w:val="24"/>
              </w:rPr>
              <w:t>Cuisse de poule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A301DDA" w14:textId="77777777" w:rsidR="0083164A" w:rsidRPr="001B4A30" w:rsidRDefault="000D0493" w:rsidP="000D0493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sud ouest local</w:t>
            </w:r>
          </w:p>
        </w:tc>
        <w:tc>
          <w:tcPr>
            <w:tcW w:w="3715" w:type="dxa"/>
            <w:vAlign w:val="center"/>
          </w:tcPr>
          <w:p w14:paraId="02F620EC" w14:textId="77777777" w:rsidR="0083164A" w:rsidRPr="001B4A30" w:rsidRDefault="00292AC0" w:rsidP="00292AC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oulette de </w:t>
            </w:r>
            <w:r w:rsidR="000D0493">
              <w:rPr>
                <w:rFonts w:ascii="Comic Sans MS" w:hAnsi="Comic Sans MS"/>
                <w:sz w:val="24"/>
                <w:szCs w:val="24"/>
              </w:rPr>
              <w:t>bœuf</w:t>
            </w:r>
          </w:p>
        </w:tc>
      </w:tr>
      <w:tr w:rsidR="0083164A" w:rsidRPr="006F1E88" w14:paraId="52449A0C" w14:textId="77777777" w:rsidTr="0083164A">
        <w:trPr>
          <w:trHeight w:val="1155"/>
        </w:trPr>
        <w:tc>
          <w:tcPr>
            <w:tcW w:w="3715" w:type="dxa"/>
            <w:vAlign w:val="center"/>
          </w:tcPr>
          <w:p w14:paraId="04697365" w14:textId="77777777" w:rsidR="004C6346" w:rsidRDefault="000D0493" w:rsidP="004C6346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19F5D3A1" wp14:editId="06C48D66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-25400</wp:posOffset>
                  </wp:positionV>
                  <wp:extent cx="457200" cy="457200"/>
                  <wp:effectExtent l="19050" t="0" r="0" b="0"/>
                  <wp:wrapNone/>
                  <wp:docPr id="2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2AC0">
              <w:rPr>
                <w:rFonts w:ascii="Comic Sans MS" w:hAnsi="Comic Sans MS"/>
                <w:sz w:val="24"/>
                <w:szCs w:val="24"/>
              </w:rPr>
              <w:t>H</w:t>
            </w:r>
            <w:r w:rsidR="004C6346">
              <w:rPr>
                <w:rFonts w:ascii="Comic Sans MS" w:hAnsi="Comic Sans MS"/>
                <w:sz w:val="24"/>
                <w:szCs w:val="24"/>
              </w:rPr>
              <w:t>aricots v</w:t>
            </w:r>
            <w:r w:rsidR="00292AC0">
              <w:rPr>
                <w:rFonts w:ascii="Comic Sans MS" w:hAnsi="Comic Sans MS"/>
                <w:sz w:val="24"/>
                <w:szCs w:val="24"/>
              </w:rPr>
              <w:t>ert</w:t>
            </w:r>
          </w:p>
          <w:p w14:paraId="5C7C93E0" w14:textId="77777777" w:rsidR="0083164A" w:rsidRPr="001B4A30" w:rsidRDefault="00292AC0" w:rsidP="004C6346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6346">
              <w:rPr>
                <w:rFonts w:ascii="Comic Sans MS" w:hAnsi="Comic Sans MS"/>
                <w:sz w:val="24"/>
                <w:szCs w:val="24"/>
              </w:rPr>
              <w:t>B</w:t>
            </w:r>
            <w:r>
              <w:rPr>
                <w:rFonts w:ascii="Comic Sans MS" w:hAnsi="Comic Sans MS"/>
                <w:sz w:val="24"/>
                <w:szCs w:val="24"/>
              </w:rPr>
              <w:t>io</w:t>
            </w:r>
            <w:r w:rsidR="004C6346">
              <w:rPr>
                <w:rFonts w:ascii="Comic Sans MS" w:hAnsi="Comic Sans MS"/>
                <w:sz w:val="24"/>
                <w:szCs w:val="24"/>
              </w:rPr>
              <w:t xml:space="preserve"> à la persillade</w:t>
            </w:r>
          </w:p>
        </w:tc>
        <w:tc>
          <w:tcPr>
            <w:tcW w:w="3715" w:type="dxa"/>
            <w:vAlign w:val="center"/>
          </w:tcPr>
          <w:p w14:paraId="3241DC55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23AE6832" w14:textId="77777777" w:rsidR="0083164A" w:rsidRPr="001B4A30" w:rsidRDefault="000D0493" w:rsidP="004C6346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3D714797" wp14:editId="3DD434E9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-112395</wp:posOffset>
                  </wp:positionV>
                  <wp:extent cx="457200" cy="457200"/>
                  <wp:effectExtent l="19050" t="0" r="0" b="0"/>
                  <wp:wrapNone/>
                  <wp:docPr id="6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6346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292AC0">
              <w:rPr>
                <w:rFonts w:ascii="Comic Sans MS" w:hAnsi="Comic Sans MS"/>
                <w:sz w:val="24"/>
                <w:szCs w:val="24"/>
              </w:rPr>
              <w:t>Carotte vichy bio</w:t>
            </w:r>
          </w:p>
        </w:tc>
        <w:tc>
          <w:tcPr>
            <w:tcW w:w="3715" w:type="dxa"/>
            <w:vAlign w:val="center"/>
          </w:tcPr>
          <w:p w14:paraId="74E00C4B" w14:textId="77777777" w:rsidR="0083164A" w:rsidRPr="001B4A30" w:rsidRDefault="00292AC0" w:rsidP="00292AC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moule</w:t>
            </w:r>
          </w:p>
        </w:tc>
      </w:tr>
      <w:tr w:rsidR="0083164A" w:rsidRPr="006F1E88" w14:paraId="3CFD6861" w14:textId="77777777" w:rsidTr="0083164A">
        <w:trPr>
          <w:trHeight w:val="1233"/>
        </w:trPr>
        <w:tc>
          <w:tcPr>
            <w:tcW w:w="3715" w:type="dxa"/>
            <w:vAlign w:val="center"/>
          </w:tcPr>
          <w:p w14:paraId="2CD6A17E" w14:textId="77777777" w:rsidR="0083164A" w:rsidRPr="001B4A30" w:rsidRDefault="001F197D" w:rsidP="00292AC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10FEAC4F" wp14:editId="15250820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-146685</wp:posOffset>
                  </wp:positionV>
                  <wp:extent cx="457200" cy="457200"/>
                  <wp:effectExtent l="19050" t="0" r="0" b="0"/>
                  <wp:wrapNone/>
                  <wp:docPr id="4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2AC0">
              <w:rPr>
                <w:rFonts w:ascii="Comic Sans MS" w:hAnsi="Comic Sans MS"/>
                <w:sz w:val="24"/>
                <w:szCs w:val="24"/>
              </w:rPr>
              <w:t>Yaourt nature bio</w:t>
            </w:r>
          </w:p>
        </w:tc>
        <w:tc>
          <w:tcPr>
            <w:tcW w:w="3715" w:type="dxa"/>
            <w:vAlign w:val="center"/>
          </w:tcPr>
          <w:p w14:paraId="40FE1E2A" w14:textId="77777777" w:rsidR="000D0493" w:rsidRDefault="000D0493" w:rsidP="000D0493">
            <w:pPr>
              <w:pStyle w:val="Sansinterligne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8B57AA8" wp14:editId="752F605C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65405</wp:posOffset>
                  </wp:positionV>
                  <wp:extent cx="409575" cy="419100"/>
                  <wp:effectExtent l="19050" t="0" r="9525" b="0"/>
                  <wp:wrapNone/>
                  <wp:docPr id="18" name="Image 13" descr="H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V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t xml:space="preserve">           Compote de</w:t>
            </w:r>
          </w:p>
          <w:p w14:paraId="6FD7FE5B" w14:textId="77777777" w:rsidR="0083164A" w:rsidRDefault="000D0493" w:rsidP="000D0493">
            <w:pPr>
              <w:pStyle w:val="Sansinterligne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 xml:space="preserve">            </w:t>
            </w:r>
            <w:r w:rsidR="00292AC0">
              <w:rPr>
                <w:rFonts w:ascii="Comic Sans MS" w:hAnsi="Comic Sans MS"/>
                <w:noProof/>
                <w:sz w:val="24"/>
                <w:szCs w:val="24"/>
              </w:rPr>
              <w:t>pomme HVE</w:t>
            </w:r>
          </w:p>
          <w:p w14:paraId="4C45E5BD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308B6717" w14:textId="77777777" w:rsidR="0083164A" w:rsidRPr="001B4A30" w:rsidRDefault="000D0493" w:rsidP="00292AC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3590A7C0" wp14:editId="0980542F">
                  <wp:simplePos x="0" y="0"/>
                  <wp:positionH relativeFrom="column">
                    <wp:posOffset>1635125</wp:posOffset>
                  </wp:positionH>
                  <wp:positionV relativeFrom="paragraph">
                    <wp:posOffset>3175</wp:posOffset>
                  </wp:positionV>
                  <wp:extent cx="395605" cy="390525"/>
                  <wp:effectExtent l="19050" t="0" r="4445" b="0"/>
                  <wp:wrapNone/>
                  <wp:docPr id="7" name="Image 1" descr="C:\Users\cuisine\Desktop\LOGO\IGP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uisine\Desktop\LOGO\IGP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2AC0">
              <w:rPr>
                <w:rFonts w:ascii="Comic Sans MS" w:hAnsi="Comic Sans MS"/>
                <w:sz w:val="24"/>
                <w:szCs w:val="24"/>
              </w:rPr>
              <w:t>Brie IGP</w:t>
            </w:r>
          </w:p>
        </w:tc>
        <w:tc>
          <w:tcPr>
            <w:tcW w:w="3715" w:type="dxa"/>
            <w:vAlign w:val="center"/>
          </w:tcPr>
          <w:p w14:paraId="6EFEB89E" w14:textId="77777777" w:rsidR="0083164A" w:rsidRPr="001B4A30" w:rsidRDefault="00292AC0" w:rsidP="00292AC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âtisserie</w:t>
            </w:r>
          </w:p>
        </w:tc>
      </w:tr>
      <w:tr w:rsidR="0083164A" w:rsidRPr="006F1E88" w14:paraId="2FDD6543" w14:textId="77777777" w:rsidTr="0083164A">
        <w:trPr>
          <w:trHeight w:val="853"/>
        </w:trPr>
        <w:tc>
          <w:tcPr>
            <w:tcW w:w="3715" w:type="dxa"/>
          </w:tcPr>
          <w:p w14:paraId="609A2921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1B2A43FA" wp14:editId="3F7E8A70">
                  <wp:simplePos x="0" y="0"/>
                  <wp:positionH relativeFrom="column">
                    <wp:posOffset>1788027</wp:posOffset>
                  </wp:positionH>
                  <wp:positionV relativeFrom="paragraph">
                    <wp:posOffset>57682</wp:posOffset>
                  </wp:positionV>
                  <wp:extent cx="459415" cy="457200"/>
                  <wp:effectExtent l="19050" t="0" r="0" b="0"/>
                  <wp:wrapNone/>
                  <wp:docPr id="24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7491C280" wp14:editId="16DFA436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445</wp:posOffset>
                  </wp:positionV>
                  <wp:extent cx="405765" cy="457200"/>
                  <wp:effectExtent l="19050" t="0" r="0" b="0"/>
                  <wp:wrapNone/>
                  <wp:docPr id="25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28B34E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5573626B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1CAB5AE6" wp14:editId="74CAF4A1">
                  <wp:simplePos x="0" y="0"/>
                  <wp:positionH relativeFrom="column">
                    <wp:posOffset>1746900</wp:posOffset>
                  </wp:positionH>
                  <wp:positionV relativeFrom="paragraph">
                    <wp:posOffset>57682</wp:posOffset>
                  </wp:positionV>
                  <wp:extent cx="459415" cy="457200"/>
                  <wp:effectExtent l="19050" t="0" r="0" b="0"/>
                  <wp:wrapNone/>
                  <wp:docPr id="26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2917C4D8" wp14:editId="0FE74BCB">
                  <wp:simplePos x="0" y="0"/>
                  <wp:positionH relativeFrom="column">
                    <wp:posOffset>3160</wp:posOffset>
                  </wp:positionH>
                  <wp:positionV relativeFrom="paragraph">
                    <wp:posOffset>4519</wp:posOffset>
                  </wp:positionV>
                  <wp:extent cx="406253" cy="457200"/>
                  <wp:effectExtent l="19050" t="0" r="0" b="0"/>
                  <wp:wrapNone/>
                  <wp:docPr id="27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938DB8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25B0A66F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37535C80" wp14:editId="1410655B">
                  <wp:simplePos x="0" y="0"/>
                  <wp:positionH relativeFrom="column">
                    <wp:posOffset>1801465</wp:posOffset>
                  </wp:positionH>
                  <wp:positionV relativeFrom="paragraph">
                    <wp:posOffset>57682</wp:posOffset>
                  </wp:positionV>
                  <wp:extent cx="459416" cy="457200"/>
                  <wp:effectExtent l="19050" t="0" r="0" b="0"/>
                  <wp:wrapNone/>
                  <wp:docPr id="28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540D1924" wp14:editId="158A660D">
                  <wp:simplePos x="0" y="0"/>
                  <wp:positionH relativeFrom="column">
                    <wp:posOffset>89624</wp:posOffset>
                  </wp:positionH>
                  <wp:positionV relativeFrom="paragraph">
                    <wp:posOffset>4519</wp:posOffset>
                  </wp:positionV>
                  <wp:extent cx="406252" cy="457200"/>
                  <wp:effectExtent l="19050" t="0" r="0" b="0"/>
                  <wp:wrapNone/>
                  <wp:docPr id="29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EDBAF5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2F29F92F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7979D0BE" wp14:editId="514A08ED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7620</wp:posOffset>
                  </wp:positionV>
                  <wp:extent cx="457200" cy="457200"/>
                  <wp:effectExtent l="19050" t="0" r="0" b="0"/>
                  <wp:wrapNone/>
                  <wp:docPr id="30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20454856" wp14:editId="1CF4D5B9">
                  <wp:simplePos x="0" y="0"/>
                  <wp:positionH relativeFrom="column">
                    <wp:posOffset>91026</wp:posOffset>
                  </wp:positionH>
                  <wp:positionV relativeFrom="paragraph">
                    <wp:posOffset>4519</wp:posOffset>
                  </wp:positionV>
                  <wp:extent cx="406253" cy="457200"/>
                  <wp:effectExtent l="19050" t="0" r="0" b="0"/>
                  <wp:wrapNone/>
                  <wp:docPr id="31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49520B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</w:tr>
    </w:tbl>
    <w:p w14:paraId="5B827928" w14:textId="77777777" w:rsidR="004C6346" w:rsidRDefault="004C6346" w:rsidP="004C6346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77B7E2CF" wp14:editId="64851FC6">
            <wp:simplePos x="0" y="0"/>
            <wp:positionH relativeFrom="column">
              <wp:posOffset>8291830</wp:posOffset>
            </wp:positionH>
            <wp:positionV relativeFrom="paragraph">
              <wp:posOffset>4363085</wp:posOffset>
            </wp:positionV>
            <wp:extent cx="395605" cy="390525"/>
            <wp:effectExtent l="19050" t="0" r="4445" b="0"/>
            <wp:wrapNone/>
            <wp:docPr id="23" name="Image 1" descr="C:\Users\cuisine\Desktop\LOGO\IG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isine\Desktop\LOGO\IGP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6220E371" wp14:editId="22C25133">
            <wp:simplePos x="0" y="0"/>
            <wp:positionH relativeFrom="column">
              <wp:posOffset>7710805</wp:posOffset>
            </wp:positionH>
            <wp:positionV relativeFrom="paragraph">
              <wp:posOffset>4363085</wp:posOffset>
            </wp:positionV>
            <wp:extent cx="381000" cy="390525"/>
            <wp:effectExtent l="19050" t="0" r="0" b="0"/>
            <wp:wrapNone/>
            <wp:docPr id="21" name="Image 19" descr="a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p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</w:t>
      </w:r>
      <w:r w:rsidR="001B4A3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B1E1A1" wp14:editId="2A2997A2">
            <wp:simplePos x="0" y="0"/>
            <wp:positionH relativeFrom="column">
              <wp:posOffset>33655</wp:posOffset>
            </wp:positionH>
            <wp:positionV relativeFrom="paragraph">
              <wp:posOffset>4179673</wp:posOffset>
            </wp:positionV>
            <wp:extent cx="1033573" cy="584791"/>
            <wp:effectExtent l="19050" t="0" r="0" b="0"/>
            <wp:wrapNone/>
            <wp:docPr id="1" name="Image 0" descr="2021-10-04_15_45_53-demar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4_15_45_53-demarr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A30" w:rsidRPr="001B4A30">
        <w:rPr>
          <w:sz w:val="24"/>
          <w:szCs w:val="24"/>
        </w:rPr>
        <w:t>Fruits, légumes et produits laitiers subventionnés dans le cadre du programme</w:t>
      </w:r>
    </w:p>
    <w:p w14:paraId="376EC7C0" w14:textId="77777777" w:rsidR="00D44058" w:rsidRPr="001B4A30" w:rsidRDefault="004C6346" w:rsidP="004C63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8AAF9E5" wp14:editId="72418A13">
            <wp:simplePos x="0" y="0"/>
            <wp:positionH relativeFrom="column">
              <wp:posOffset>8282305</wp:posOffset>
            </wp:positionH>
            <wp:positionV relativeFrom="paragraph">
              <wp:posOffset>462915</wp:posOffset>
            </wp:positionV>
            <wp:extent cx="704850" cy="161925"/>
            <wp:effectExtent l="19050" t="0" r="0" b="0"/>
            <wp:wrapTight wrapText="bothSides">
              <wp:wrapPolygon edited="0">
                <wp:start x="-584" y="0"/>
                <wp:lineTo x="-584" y="20329"/>
                <wp:lineTo x="21600" y="20329"/>
                <wp:lineTo x="21600" y="0"/>
                <wp:lineTo x="-584" y="0"/>
              </wp:wrapPolygon>
            </wp:wrapTight>
            <wp:docPr id="1486863707" name="Image 1486863707" descr="Label MSC et pêche du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el MSC et pêche dur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1" b="2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575AEA78" wp14:editId="55E1E944">
            <wp:simplePos x="0" y="0"/>
            <wp:positionH relativeFrom="column">
              <wp:posOffset>7674610</wp:posOffset>
            </wp:positionH>
            <wp:positionV relativeFrom="paragraph">
              <wp:posOffset>367665</wp:posOffset>
            </wp:positionV>
            <wp:extent cx="417195" cy="400050"/>
            <wp:effectExtent l="19050" t="0" r="1905" b="0"/>
            <wp:wrapNone/>
            <wp:docPr id="14" name="Image 0" descr="icon_empr_achat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empr_achatloc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23A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6BEB037" wp14:editId="6C7B1800">
            <wp:simplePos x="0" y="0"/>
            <wp:positionH relativeFrom="column">
              <wp:posOffset>8006080</wp:posOffset>
            </wp:positionH>
            <wp:positionV relativeFrom="paragraph">
              <wp:posOffset>679450</wp:posOffset>
            </wp:positionV>
            <wp:extent cx="476250" cy="438150"/>
            <wp:effectExtent l="19050" t="0" r="0" b="0"/>
            <wp:wrapNone/>
            <wp:docPr id="16" name="Image 2" descr="C:\Users\cuisine\Desktop\LOGO\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isine\Desktop\LOGO\BB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23A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954B907" wp14:editId="524B134A">
            <wp:simplePos x="0" y="0"/>
            <wp:positionH relativeFrom="column">
              <wp:posOffset>8987155</wp:posOffset>
            </wp:positionH>
            <wp:positionV relativeFrom="paragraph">
              <wp:posOffset>765175</wp:posOffset>
            </wp:positionV>
            <wp:extent cx="523875" cy="381000"/>
            <wp:effectExtent l="19050" t="0" r="9525" b="0"/>
            <wp:wrapNone/>
            <wp:docPr id="13" name="Image 1" descr="C:\Users\cuisine\Desktop\LOGO\label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isine\Desktop\LOGO\label_rou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B4A30" w:rsidRPr="001B4A30">
        <w:rPr>
          <w:sz w:val="24"/>
          <w:szCs w:val="24"/>
        </w:rPr>
        <w:t>de</w:t>
      </w:r>
      <w:proofErr w:type="gramEnd"/>
      <w:r w:rsidR="001B4A30" w:rsidRPr="001B4A30">
        <w:rPr>
          <w:sz w:val="24"/>
          <w:szCs w:val="24"/>
        </w:rPr>
        <w:t xml:space="preserve"> l’Union Européenne à destination des écoles</w:t>
      </w:r>
    </w:p>
    <w:sectPr w:rsidR="00D44058" w:rsidRPr="001B4A30" w:rsidSect="00655F40">
      <w:footerReference w:type="default" r:id="rId17"/>
      <w:pgSz w:w="16838" w:h="11906" w:orient="landscape"/>
      <w:pgMar w:top="1417" w:right="1417" w:bottom="1417" w:left="1417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76CB" w14:textId="77777777" w:rsidR="00605F30" w:rsidRDefault="00605F30" w:rsidP="00B85B2A">
      <w:pPr>
        <w:spacing w:after="0" w:line="240" w:lineRule="auto"/>
      </w:pPr>
      <w:r>
        <w:separator/>
      </w:r>
    </w:p>
  </w:endnote>
  <w:endnote w:type="continuationSeparator" w:id="0">
    <w:p w14:paraId="4B5FBEB6" w14:textId="77777777" w:rsidR="00605F30" w:rsidRDefault="00605F30" w:rsidP="00B8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A042" w14:textId="77777777" w:rsidR="00655F40" w:rsidRPr="00655F40" w:rsidRDefault="00655F40">
    <w:pPr>
      <w:pStyle w:val="Pieddepage"/>
      <w:rPr>
        <w:sz w:val="28"/>
        <w:szCs w:val="28"/>
      </w:rPr>
    </w:pPr>
    <w:r w:rsidRPr="00655F40">
      <w:rPr>
        <w:sz w:val="28"/>
        <w:szCs w:val="28"/>
      </w:rPr>
      <w:t>La Gestionnaire</w:t>
    </w:r>
    <w:r w:rsidRPr="00655F40">
      <w:rPr>
        <w:sz w:val="28"/>
        <w:szCs w:val="28"/>
      </w:rPr>
      <w:tab/>
    </w:r>
    <w:r w:rsidR="005F7CA4">
      <w:rPr>
        <w:sz w:val="28"/>
        <w:szCs w:val="28"/>
      </w:rPr>
      <w:t xml:space="preserve">                 </w:t>
    </w:r>
    <w:r w:rsidRPr="00655F40">
      <w:rPr>
        <w:sz w:val="28"/>
        <w:szCs w:val="28"/>
      </w:rPr>
      <w:t>L’infirmière</w:t>
    </w:r>
    <w:r w:rsidRPr="00655F40">
      <w:rPr>
        <w:sz w:val="28"/>
        <w:szCs w:val="28"/>
      </w:rPr>
      <w:tab/>
    </w:r>
    <w:r w:rsidRPr="00655F40">
      <w:rPr>
        <w:sz w:val="28"/>
        <w:szCs w:val="28"/>
      </w:rPr>
      <w:tab/>
    </w:r>
    <w:r w:rsidRPr="00655F40">
      <w:rPr>
        <w:sz w:val="28"/>
        <w:szCs w:val="28"/>
      </w:rPr>
      <w:tab/>
    </w:r>
    <w:r w:rsidR="005E135C">
      <w:rPr>
        <w:sz w:val="28"/>
        <w:szCs w:val="28"/>
      </w:rPr>
      <w:t>La</w:t>
    </w:r>
    <w:r w:rsidRPr="00655F40">
      <w:rPr>
        <w:sz w:val="28"/>
        <w:szCs w:val="28"/>
      </w:rPr>
      <w:t xml:space="preserve"> Principal</w:t>
    </w:r>
    <w:r w:rsidR="005E135C">
      <w:rPr>
        <w:sz w:val="28"/>
        <w:szCs w:val="28"/>
      </w:rPr>
      <w:t>e</w:t>
    </w:r>
  </w:p>
  <w:p w14:paraId="2EF8DF3E" w14:textId="77777777" w:rsidR="00655F40" w:rsidRPr="00A6316B" w:rsidRDefault="00655F40">
    <w:pPr>
      <w:pStyle w:val="Pieddepage"/>
      <w:rPr>
        <w:sz w:val="28"/>
        <w:szCs w:val="28"/>
      </w:rPr>
    </w:pPr>
    <w:r w:rsidRPr="00A6316B">
      <w:rPr>
        <w:sz w:val="28"/>
        <w:szCs w:val="28"/>
      </w:rPr>
      <w:t>M. BONINI</w:t>
    </w:r>
    <w:r w:rsidRPr="00A6316B">
      <w:rPr>
        <w:sz w:val="28"/>
        <w:szCs w:val="28"/>
      </w:rPr>
      <w:tab/>
    </w:r>
    <w:r w:rsidR="005F7CA4" w:rsidRPr="00A6316B">
      <w:rPr>
        <w:sz w:val="28"/>
        <w:szCs w:val="28"/>
      </w:rPr>
      <w:t xml:space="preserve">                   </w:t>
    </w:r>
    <w:r w:rsidRPr="00A6316B">
      <w:rPr>
        <w:sz w:val="28"/>
        <w:szCs w:val="28"/>
      </w:rPr>
      <w:t>D. VETTOREL</w:t>
    </w:r>
    <w:r w:rsidRPr="00A6316B">
      <w:rPr>
        <w:sz w:val="28"/>
        <w:szCs w:val="28"/>
      </w:rPr>
      <w:tab/>
    </w:r>
    <w:r w:rsidR="005E135C">
      <w:rPr>
        <w:sz w:val="28"/>
        <w:szCs w:val="28"/>
      </w:rPr>
      <w:t xml:space="preserve">  </w:t>
    </w:r>
    <w:r w:rsidR="005E135C">
      <w:rPr>
        <w:sz w:val="28"/>
        <w:szCs w:val="28"/>
      </w:rPr>
      <w:tab/>
    </w:r>
    <w:r w:rsidR="005E135C">
      <w:rPr>
        <w:sz w:val="28"/>
        <w:szCs w:val="28"/>
      </w:rPr>
      <w:tab/>
      <w:t>E. MUC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F284" w14:textId="77777777" w:rsidR="00605F30" w:rsidRDefault="00605F30" w:rsidP="00B85B2A">
      <w:pPr>
        <w:spacing w:after="0" w:line="240" w:lineRule="auto"/>
      </w:pPr>
      <w:r>
        <w:separator/>
      </w:r>
    </w:p>
  </w:footnote>
  <w:footnote w:type="continuationSeparator" w:id="0">
    <w:p w14:paraId="6B92456B" w14:textId="77777777" w:rsidR="00605F30" w:rsidRDefault="00605F30" w:rsidP="00B85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9C"/>
    <w:rsid w:val="00002FB0"/>
    <w:rsid w:val="00014C7F"/>
    <w:rsid w:val="00023617"/>
    <w:rsid w:val="00096764"/>
    <w:rsid w:val="000C3C08"/>
    <w:rsid w:val="000D0493"/>
    <w:rsid w:val="000D7F4F"/>
    <w:rsid w:val="000E0DD1"/>
    <w:rsid w:val="0010390B"/>
    <w:rsid w:val="00126D64"/>
    <w:rsid w:val="0012702D"/>
    <w:rsid w:val="00155E75"/>
    <w:rsid w:val="00156E06"/>
    <w:rsid w:val="001748B7"/>
    <w:rsid w:val="001915B0"/>
    <w:rsid w:val="001B2E3D"/>
    <w:rsid w:val="001B4A30"/>
    <w:rsid w:val="001C0AEC"/>
    <w:rsid w:val="001C56AF"/>
    <w:rsid w:val="001C7818"/>
    <w:rsid w:val="001D4F94"/>
    <w:rsid w:val="001D777E"/>
    <w:rsid w:val="001F197D"/>
    <w:rsid w:val="001F6752"/>
    <w:rsid w:val="002002E3"/>
    <w:rsid w:val="002333B5"/>
    <w:rsid w:val="00242842"/>
    <w:rsid w:val="002473C1"/>
    <w:rsid w:val="00252373"/>
    <w:rsid w:val="00276191"/>
    <w:rsid w:val="002803E1"/>
    <w:rsid w:val="00292AC0"/>
    <w:rsid w:val="002C5D39"/>
    <w:rsid w:val="00300EB5"/>
    <w:rsid w:val="00314881"/>
    <w:rsid w:val="00320461"/>
    <w:rsid w:val="003229B7"/>
    <w:rsid w:val="003319BA"/>
    <w:rsid w:val="00347D8A"/>
    <w:rsid w:val="00351BB7"/>
    <w:rsid w:val="00393A96"/>
    <w:rsid w:val="003A2387"/>
    <w:rsid w:val="003B405A"/>
    <w:rsid w:val="003D0DF9"/>
    <w:rsid w:val="003E098E"/>
    <w:rsid w:val="003F066F"/>
    <w:rsid w:val="003F2DCC"/>
    <w:rsid w:val="00411B92"/>
    <w:rsid w:val="004201CF"/>
    <w:rsid w:val="00420B42"/>
    <w:rsid w:val="00452DA2"/>
    <w:rsid w:val="0045322D"/>
    <w:rsid w:val="004664F9"/>
    <w:rsid w:val="0048015F"/>
    <w:rsid w:val="004853A4"/>
    <w:rsid w:val="00486941"/>
    <w:rsid w:val="00491079"/>
    <w:rsid w:val="004923B7"/>
    <w:rsid w:val="004A41F5"/>
    <w:rsid w:val="004C1950"/>
    <w:rsid w:val="004C3918"/>
    <w:rsid w:val="004C6346"/>
    <w:rsid w:val="004D0A00"/>
    <w:rsid w:val="004D785F"/>
    <w:rsid w:val="004E06A0"/>
    <w:rsid w:val="004F0ADA"/>
    <w:rsid w:val="00522726"/>
    <w:rsid w:val="005303E8"/>
    <w:rsid w:val="005A3CC3"/>
    <w:rsid w:val="005B301D"/>
    <w:rsid w:val="005C7BB1"/>
    <w:rsid w:val="005E135C"/>
    <w:rsid w:val="005F124B"/>
    <w:rsid w:val="005F7CA4"/>
    <w:rsid w:val="00601D45"/>
    <w:rsid w:val="00603877"/>
    <w:rsid w:val="00605F30"/>
    <w:rsid w:val="00623CD8"/>
    <w:rsid w:val="00640653"/>
    <w:rsid w:val="00644494"/>
    <w:rsid w:val="00651FDD"/>
    <w:rsid w:val="00655C40"/>
    <w:rsid w:val="00655F40"/>
    <w:rsid w:val="00671B55"/>
    <w:rsid w:val="00672A40"/>
    <w:rsid w:val="00686207"/>
    <w:rsid w:val="00687392"/>
    <w:rsid w:val="006B032C"/>
    <w:rsid w:val="006D08CC"/>
    <w:rsid w:val="006D293B"/>
    <w:rsid w:val="006D2CF8"/>
    <w:rsid w:val="006D3E25"/>
    <w:rsid w:val="006F1E88"/>
    <w:rsid w:val="006F740D"/>
    <w:rsid w:val="007223FE"/>
    <w:rsid w:val="00730B15"/>
    <w:rsid w:val="007369B6"/>
    <w:rsid w:val="00750964"/>
    <w:rsid w:val="00756500"/>
    <w:rsid w:val="00780DE1"/>
    <w:rsid w:val="007A0B94"/>
    <w:rsid w:val="007A5FCB"/>
    <w:rsid w:val="007B5BEB"/>
    <w:rsid w:val="008106B8"/>
    <w:rsid w:val="0083164A"/>
    <w:rsid w:val="008660F4"/>
    <w:rsid w:val="008A01FE"/>
    <w:rsid w:val="008A1F1B"/>
    <w:rsid w:val="008B55DA"/>
    <w:rsid w:val="008C6890"/>
    <w:rsid w:val="008D5AFE"/>
    <w:rsid w:val="00924CCC"/>
    <w:rsid w:val="00925198"/>
    <w:rsid w:val="009319EB"/>
    <w:rsid w:val="009824C1"/>
    <w:rsid w:val="009A1F71"/>
    <w:rsid w:val="009D3614"/>
    <w:rsid w:val="009D63FD"/>
    <w:rsid w:val="009D7A62"/>
    <w:rsid w:val="00A02F4F"/>
    <w:rsid w:val="00A05786"/>
    <w:rsid w:val="00A06AD3"/>
    <w:rsid w:val="00A21B8E"/>
    <w:rsid w:val="00A4160E"/>
    <w:rsid w:val="00A43B5A"/>
    <w:rsid w:val="00A4593A"/>
    <w:rsid w:val="00A575AB"/>
    <w:rsid w:val="00A6316B"/>
    <w:rsid w:val="00A908AB"/>
    <w:rsid w:val="00AC0DEB"/>
    <w:rsid w:val="00AD086E"/>
    <w:rsid w:val="00AF078F"/>
    <w:rsid w:val="00B06CAC"/>
    <w:rsid w:val="00B2560A"/>
    <w:rsid w:val="00B33F6B"/>
    <w:rsid w:val="00B46730"/>
    <w:rsid w:val="00B6272A"/>
    <w:rsid w:val="00B66590"/>
    <w:rsid w:val="00B77C4F"/>
    <w:rsid w:val="00B84A05"/>
    <w:rsid w:val="00B85982"/>
    <w:rsid w:val="00B85B2A"/>
    <w:rsid w:val="00BA339C"/>
    <w:rsid w:val="00BA3900"/>
    <w:rsid w:val="00BA55EC"/>
    <w:rsid w:val="00BB4311"/>
    <w:rsid w:val="00BD26C3"/>
    <w:rsid w:val="00BD6D45"/>
    <w:rsid w:val="00BE31BB"/>
    <w:rsid w:val="00BF1937"/>
    <w:rsid w:val="00BF4674"/>
    <w:rsid w:val="00BF476A"/>
    <w:rsid w:val="00C004B4"/>
    <w:rsid w:val="00C05B84"/>
    <w:rsid w:val="00C23AEC"/>
    <w:rsid w:val="00C53A86"/>
    <w:rsid w:val="00C53C2C"/>
    <w:rsid w:val="00C60D67"/>
    <w:rsid w:val="00C75090"/>
    <w:rsid w:val="00CB5811"/>
    <w:rsid w:val="00CB78BB"/>
    <w:rsid w:val="00CD29D7"/>
    <w:rsid w:val="00CD4859"/>
    <w:rsid w:val="00CE009C"/>
    <w:rsid w:val="00CF4531"/>
    <w:rsid w:val="00D16513"/>
    <w:rsid w:val="00D376FD"/>
    <w:rsid w:val="00D44058"/>
    <w:rsid w:val="00D45708"/>
    <w:rsid w:val="00D53A39"/>
    <w:rsid w:val="00D70C5E"/>
    <w:rsid w:val="00D70D7B"/>
    <w:rsid w:val="00D81991"/>
    <w:rsid w:val="00D91C85"/>
    <w:rsid w:val="00D9552D"/>
    <w:rsid w:val="00DA470D"/>
    <w:rsid w:val="00DB0620"/>
    <w:rsid w:val="00DC523A"/>
    <w:rsid w:val="00DE0351"/>
    <w:rsid w:val="00DE294D"/>
    <w:rsid w:val="00DF49E2"/>
    <w:rsid w:val="00E00173"/>
    <w:rsid w:val="00E02D7F"/>
    <w:rsid w:val="00E15E8D"/>
    <w:rsid w:val="00E4080B"/>
    <w:rsid w:val="00E44046"/>
    <w:rsid w:val="00E60C9B"/>
    <w:rsid w:val="00E64F91"/>
    <w:rsid w:val="00E72AC5"/>
    <w:rsid w:val="00E86A8F"/>
    <w:rsid w:val="00ED0D22"/>
    <w:rsid w:val="00F041EF"/>
    <w:rsid w:val="00F1260D"/>
    <w:rsid w:val="00F35438"/>
    <w:rsid w:val="00F77023"/>
    <w:rsid w:val="00F91B92"/>
    <w:rsid w:val="00F96A30"/>
    <w:rsid w:val="00F97C8A"/>
    <w:rsid w:val="00FB18ED"/>
    <w:rsid w:val="00FC0968"/>
    <w:rsid w:val="00FD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7956"/>
  <w15:docId w15:val="{9228E26A-98D0-44E0-A80E-0242F449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3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F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B2A"/>
  </w:style>
  <w:style w:type="paragraph" w:styleId="Pieddepage">
    <w:name w:val="footer"/>
    <w:basedOn w:val="Normal"/>
    <w:link w:val="PieddepageCar"/>
    <w:uiPriority w:val="99"/>
    <w:unhideWhenUsed/>
    <w:rsid w:val="00B8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B2A"/>
  </w:style>
  <w:style w:type="paragraph" w:styleId="Sansinterligne">
    <w:name w:val="No Spacing"/>
    <w:uiPriority w:val="1"/>
    <w:qFormat/>
    <w:rsid w:val="00B85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C0FA-1ABC-43D1-ACFC-756FF261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sine</dc:creator>
  <cp:lastModifiedBy>compta</cp:lastModifiedBy>
  <cp:revision>2</cp:revision>
  <dcterms:created xsi:type="dcterms:W3CDTF">2026-03-09T07:08:00Z</dcterms:created>
  <dcterms:modified xsi:type="dcterms:W3CDTF">2026-03-09T07:08:00Z</dcterms:modified>
</cp:coreProperties>
</file>